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bookmarkStart w:id="0" w:name="_GoBack"/>
      <w:bookmarkEnd w:id="0"/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lektrikle ilgili tehlikeli bir durum tespit edildiğinde acilen elektrikçiye haber verin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Tekniğine uygun olmayan elektrik tesisatının</w:t>
      </w:r>
      <w:r w:rsidR="00317214">
        <w:rPr>
          <w:rFonts w:ascii="Times New Roman" w:hAnsi="Times New Roman"/>
          <w:color w:val="141414"/>
          <w:szCs w:val="24"/>
          <w:shd w:val="clear" w:color="auto" w:fill="FCFCFF"/>
        </w:rPr>
        <w:t xml:space="preserve"> kullanımına izin ver</w:t>
      </w:r>
      <w:r w:rsidR="00BD099C" w:rsidRPr="00BD099C">
        <w:rPr>
          <w:rFonts w:ascii="Times New Roman" w:hAnsi="Times New Roman"/>
          <w:color w:val="141414"/>
          <w:szCs w:val="24"/>
          <w:shd w:val="clear" w:color="auto" w:fill="FCFCFF"/>
        </w:rPr>
        <w:t>meyin</w:t>
      </w: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 xml:space="preserve">Yalnızca elektrikçiler elektrikli </w:t>
      </w:r>
      <w:proofErr w:type="gramStart"/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kipman</w:t>
      </w:r>
      <w:proofErr w:type="gramEnd"/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 xml:space="preserve"> ve devreler üzerinde bakım ve tamir yapacaktı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 xml:space="preserve">Elektriği kesilmemiş bir </w:t>
      </w:r>
      <w:proofErr w:type="gramStart"/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kipman</w:t>
      </w:r>
      <w:proofErr w:type="gramEnd"/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 xml:space="preserve"> veya sistem</w:t>
      </w:r>
      <w:r w:rsidRPr="00BD099C">
        <w:rPr>
          <w:rFonts w:ascii="Times New Roman" w:hAnsi="Times New Roman"/>
          <w:szCs w:val="24"/>
          <w:shd w:val="clear" w:color="auto" w:fill="FCFCFF"/>
        </w:rPr>
        <w:t> </w:t>
      </w: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üzerinde tamirat yapılmayacaktı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lektriğin kesildiği pano veya şalter üzerine uyarı levhası asılacaktı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lektrikli aleti ve kablosu</w:t>
      </w:r>
      <w:r w:rsidR="00BD099C" w:rsidRPr="00BD099C">
        <w:rPr>
          <w:rFonts w:ascii="Times New Roman" w:hAnsi="Times New Roman"/>
          <w:color w:val="141414"/>
          <w:szCs w:val="24"/>
          <w:shd w:val="clear" w:color="auto" w:fill="FCFCFF"/>
        </w:rPr>
        <w:t>nu kullanmadan önce kontrol edilecektir</w:t>
      </w: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Kablodan çekerek fişi prizden ayırmaya çalışmak kesinlikle yasaktı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 xml:space="preserve">Kabloları sıcak yüzeylerden </w:t>
      </w:r>
      <w:r w:rsidR="00BD099C" w:rsidRPr="00BD099C">
        <w:rPr>
          <w:rFonts w:ascii="Times New Roman" w:hAnsi="Times New Roman"/>
          <w:color w:val="141414"/>
          <w:szCs w:val="24"/>
          <w:shd w:val="clear" w:color="auto" w:fill="FCFCFF"/>
        </w:rPr>
        <w:t>ve keskin kenarlardan geçirilmeyecektir</w:t>
      </w: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Ha</w:t>
      </w:r>
      <w:r w:rsidR="00BD099C" w:rsidRPr="00BD099C">
        <w:rPr>
          <w:rFonts w:ascii="Times New Roman" w:hAnsi="Times New Roman"/>
          <w:color w:val="141414"/>
          <w:szCs w:val="24"/>
          <w:shd w:val="clear" w:color="auto" w:fill="FCFCFF"/>
        </w:rPr>
        <w:t>talı fiş ve prizleri kullanılmayacaktır</w:t>
      </w: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 xml:space="preserve">Kusurlu bir </w:t>
      </w:r>
      <w:proofErr w:type="gramStart"/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kipman</w:t>
      </w:r>
      <w:proofErr w:type="gramEnd"/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 xml:space="preserve"> tespit ed</w:t>
      </w:r>
      <w:r w:rsidR="00BD099C" w:rsidRPr="00BD099C">
        <w:rPr>
          <w:rFonts w:ascii="Times New Roman" w:hAnsi="Times New Roman"/>
          <w:color w:val="141414"/>
          <w:szCs w:val="24"/>
          <w:shd w:val="clear" w:color="auto" w:fill="FCFCFF"/>
        </w:rPr>
        <w:t>ildiğinde derhal servisten çekilecektir</w:t>
      </w: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Tüm elektrik panolarına ve güç kaynaklarına uygun uyarı levhaları asılacaktı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Ana elektrik tesisatının bulunduğu yerlere sadece yetkili personel girecekti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Tamir durumu hariç, elektrik panolarının kapakları kapalı tutulacaktır.</w:t>
      </w:r>
    </w:p>
    <w:p w:rsid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Kimyasal maddeler, parlayıcı ve yanıcı maddeler elektrik panolarının yakınına depolanmayacaktı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 Elektrik panolarına, kontrol kutularına veya acil durum şalterlerine ulaşımı engelleyecek şekilde malzeme stoklanmayacaktı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Tüm panolar topraklanacak ve topraklaması olmayan el aleti kullanılmayacaktır.</w:t>
      </w:r>
    </w:p>
    <w:p w:rsid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l aletleri düşebilecekleri yerlere konulmayacaktır.</w:t>
      </w:r>
    </w:p>
    <w:p w:rsid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lektrik kablolarının takılmalara ve dolayısıyla düşme kazalarına sebep olmaması için tedbir alınacaktır.</w:t>
      </w:r>
    </w:p>
    <w:p w:rsid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 xml:space="preserve">El aletleriyle çalışırken koruyucu </w:t>
      </w:r>
      <w:proofErr w:type="gramStart"/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kipman</w:t>
      </w:r>
      <w:proofErr w:type="gramEnd"/>
      <w:r w:rsidR="00BD099C">
        <w:rPr>
          <w:rFonts w:ascii="Times New Roman" w:hAnsi="Times New Roman"/>
          <w:color w:val="141414"/>
          <w:szCs w:val="24"/>
          <w:shd w:val="clear" w:color="auto" w:fill="FCFCFF"/>
        </w:rPr>
        <w:t xml:space="preserve"> kullanılacaktır. </w:t>
      </w:r>
    </w:p>
    <w:p w:rsid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l aletleriyle çalışırken bir yere uzanmaya çalışmayın. Ayaklarınızı dengeli ve sağlam basın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Kullanmadığınız zaman elektrikli el aletlerini önce açma kapatma düğmesinden kapatın ve sonra fişi prizden ayırın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Çalışmanız bittiğinde parmağınızı el aletinin tetiği üzerinde tutmayın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Kusurlu veya emniyetli olmayan aletleri yenileriyle değiştirin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Yüksekte çalışırken el aletini düşme riskine karşı bağlayın. Ayrıca personelin takılarak düşmesini önlemek için el aletlerini geçiş yollarına ve yürüme yollarına gelişi güzel bırakmayın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Aletleri bir yerden başka bir yere atmayın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lden kaymayı önlemek için aletler temiz tutulacak, gres ve yağ bulaşmasına izin verilmeyecekti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Cs w:val="24"/>
          <w:shd w:val="clear" w:color="auto" w:fill="FCFCFF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lektrikli el aletlerinin kablosu aleti bir yerden sarkıtmak veya çekmek için kullanılmayacaktır.</w:t>
      </w:r>
    </w:p>
    <w:p w:rsidR="0042043D" w:rsidRPr="00BD099C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szCs w:val="24"/>
        </w:rPr>
      </w:pPr>
      <w:r w:rsidRPr="00BD099C">
        <w:rPr>
          <w:rFonts w:ascii="Times New Roman" w:hAnsi="Times New Roman"/>
          <w:color w:val="141414"/>
          <w:szCs w:val="24"/>
          <w:shd w:val="clear" w:color="auto" w:fill="FCFCFF"/>
        </w:rPr>
        <w:t>Elektrikli aletleri kullanırken ıslak veya nemli zeminler üzerinde durmayın.</w:t>
      </w:r>
    </w:p>
    <w:p w:rsidR="007E57D7" w:rsidRDefault="007E57D7" w:rsidP="0042043D">
      <w:pPr>
        <w:spacing w:line="276" w:lineRule="auto"/>
      </w:pPr>
    </w:p>
    <w:p w:rsidR="002E3EE6" w:rsidRDefault="002E3EE6" w:rsidP="0042043D">
      <w:pPr>
        <w:spacing w:line="276" w:lineRule="auto"/>
      </w:pPr>
    </w:p>
    <w:p w:rsidR="002E3EE6" w:rsidRPr="00193AE4" w:rsidRDefault="002E3EE6" w:rsidP="002E3EE6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2E3EE6" w:rsidRPr="00193AE4" w:rsidRDefault="002E3EE6" w:rsidP="002E3EE6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EBELLÜ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>TEBLİ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</w:p>
    <w:p w:rsidR="002E3EE6" w:rsidRPr="00193AE4" w:rsidRDefault="002E3EE6" w:rsidP="002E3EE6">
      <w:pPr>
        <w:pStyle w:val="Default"/>
        <w:rPr>
          <w:sz w:val="20"/>
          <w:szCs w:val="20"/>
        </w:rPr>
      </w:pPr>
      <w:r w:rsidRPr="00193AE4">
        <w:rPr>
          <w:b/>
          <w:bCs/>
          <w:sz w:val="20"/>
          <w:szCs w:val="20"/>
        </w:rPr>
        <w:t xml:space="preserve">Adı Soyadı: </w:t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  <w:t xml:space="preserve">Adı Soyadı: </w:t>
      </w:r>
    </w:p>
    <w:p w:rsidR="002E3EE6" w:rsidRDefault="002E3EE6" w:rsidP="002E3EE6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193AE4">
        <w:rPr>
          <w:rFonts w:ascii="Times New Roman" w:hAnsi="Times New Roman"/>
          <w:b/>
          <w:bCs/>
          <w:sz w:val="20"/>
        </w:rPr>
        <w:t xml:space="preserve">İmza: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  </w:t>
      </w:r>
      <w:r w:rsidRPr="00193AE4">
        <w:rPr>
          <w:rFonts w:ascii="Times New Roman" w:hAnsi="Times New Roman"/>
          <w:b/>
          <w:bCs/>
          <w:sz w:val="20"/>
        </w:rPr>
        <w:t xml:space="preserve">         İmza:</w:t>
      </w:r>
    </w:p>
    <w:p w:rsidR="002E3EE6" w:rsidRPr="00193AE4" w:rsidRDefault="002E3EE6" w:rsidP="002E3EE6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arih:</w:t>
      </w:r>
      <w:r w:rsidRPr="00193AE4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>Tarih:</w:t>
      </w:r>
    </w:p>
    <w:p w:rsidR="002E3EE6" w:rsidRPr="00193AE4" w:rsidRDefault="002E3EE6" w:rsidP="002E3EE6">
      <w:pPr>
        <w:spacing w:line="276" w:lineRule="auto"/>
        <w:jc w:val="both"/>
      </w:pPr>
    </w:p>
    <w:p w:rsidR="002E3EE6" w:rsidRPr="00FA3CC6" w:rsidRDefault="002E3EE6" w:rsidP="0042043D">
      <w:pPr>
        <w:spacing w:line="276" w:lineRule="auto"/>
      </w:pPr>
    </w:p>
    <w:sectPr w:rsidR="002E3EE6" w:rsidRPr="00FA3CC6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82" w:rsidRDefault="00572882">
      <w:r>
        <w:separator/>
      </w:r>
    </w:p>
  </w:endnote>
  <w:endnote w:type="continuationSeparator" w:id="0">
    <w:p w:rsidR="00572882" w:rsidRDefault="0057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3F2C2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82" w:rsidRDefault="00572882">
      <w:r>
        <w:separator/>
      </w:r>
    </w:p>
  </w:footnote>
  <w:footnote w:type="continuationSeparator" w:id="0">
    <w:p w:rsidR="00572882" w:rsidRDefault="0057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3F2C2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9B034A" w:rsidTr="009B034A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B034A" w:rsidRDefault="009B034A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0D944391" wp14:editId="0BF0D1D1">
                <wp:extent cx="511175" cy="5257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B034A" w:rsidRDefault="009B034A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9B034A" w:rsidRDefault="009B034A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Elektrikle</w:t>
          </w: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Çalışma</w:t>
          </w: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larda İSG</w:t>
          </w: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B034A" w:rsidRDefault="009B034A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9B034A" w:rsidRDefault="009B034A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9B034A" w:rsidRDefault="009B034A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9B034A" w:rsidRDefault="009B034A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9B034A" w:rsidRDefault="009B034A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>
            <w:rPr>
              <w:rFonts w:ascii="Times New Roman" w:hAnsi="Times New Roman"/>
              <w:sz w:val="16"/>
              <w:szCs w:val="16"/>
            </w:rPr>
            <w:t xml:space="preserve"> / </w:t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FE4800"/>
    <w:multiLevelType w:val="hybridMultilevel"/>
    <w:tmpl w:val="D01AE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23087C"/>
    <w:multiLevelType w:val="hybridMultilevel"/>
    <w:tmpl w:val="BA18C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E3EE6"/>
    <w:rsid w:val="002F2B0F"/>
    <w:rsid w:val="00317214"/>
    <w:rsid w:val="0033030E"/>
    <w:rsid w:val="00342A22"/>
    <w:rsid w:val="00353A08"/>
    <w:rsid w:val="00365FB6"/>
    <w:rsid w:val="00391550"/>
    <w:rsid w:val="0039467D"/>
    <w:rsid w:val="003A695E"/>
    <w:rsid w:val="003B0473"/>
    <w:rsid w:val="003C74CB"/>
    <w:rsid w:val="003D3992"/>
    <w:rsid w:val="003D5E35"/>
    <w:rsid w:val="003E192B"/>
    <w:rsid w:val="003F2C28"/>
    <w:rsid w:val="004036C7"/>
    <w:rsid w:val="0042043D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72882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F2D0F"/>
    <w:rsid w:val="00960B88"/>
    <w:rsid w:val="00982A3E"/>
    <w:rsid w:val="009B034A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D099C"/>
    <w:rsid w:val="00BE2E6D"/>
    <w:rsid w:val="00BF038E"/>
    <w:rsid w:val="00C436F8"/>
    <w:rsid w:val="00C5331A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B3FD0"/>
    <w:rsid w:val="00DC18F4"/>
    <w:rsid w:val="00DE5AEC"/>
    <w:rsid w:val="00E404FE"/>
    <w:rsid w:val="00E46F80"/>
    <w:rsid w:val="00E520D4"/>
    <w:rsid w:val="00E53B68"/>
    <w:rsid w:val="00E54933"/>
    <w:rsid w:val="00E678D5"/>
    <w:rsid w:val="00E80936"/>
    <w:rsid w:val="00EE2338"/>
    <w:rsid w:val="00EF09F2"/>
    <w:rsid w:val="00F05FA7"/>
    <w:rsid w:val="00F20360"/>
    <w:rsid w:val="00F457FE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28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F2C28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F2C28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3F2C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F2C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F2C28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bilgi Char"/>
    <w:basedOn w:val="VarsaylanParagrafYazTipi"/>
    <w:link w:val="stbilgi"/>
    <w:rsid w:val="00BD099C"/>
    <w:rPr>
      <w:rFonts w:ascii="Arial" w:hAnsi="Arial"/>
      <w:sz w:val="24"/>
      <w:lang w:eastAsia="en-US"/>
    </w:rPr>
  </w:style>
  <w:style w:type="paragraph" w:customStyle="1" w:styleId="Default">
    <w:name w:val="Default"/>
    <w:rsid w:val="002E3E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D9D9-0D63-4F14-BE76-9B98C91B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9</cp:revision>
  <cp:lastPrinted>2010-12-20T21:35:00Z</cp:lastPrinted>
  <dcterms:created xsi:type="dcterms:W3CDTF">2016-03-28T12:45:00Z</dcterms:created>
  <dcterms:modified xsi:type="dcterms:W3CDTF">2023-02-14T12:37:00Z</dcterms:modified>
</cp:coreProperties>
</file>